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93"/>
        <w:gridCol w:w="6520"/>
        <w:gridCol w:w="2477"/>
      </w:tblGrid>
      <w:tr w:rsidR="00FA2420" w:rsidRPr="00B33F08" w:rsidTr="008B08D0">
        <w:trPr>
          <w:trHeight w:val="350"/>
        </w:trPr>
        <w:tc>
          <w:tcPr>
            <w:tcW w:w="1893" w:type="dxa"/>
            <w:vMerge w:val="restart"/>
          </w:tcPr>
          <w:p w:rsidR="00FA2420" w:rsidRPr="00B33F08" w:rsidRDefault="00FA2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anchor distT="0" distB="0" distL="114300" distR="114300" simplePos="0" relativeHeight="251662336" behindDoc="0" locked="0" layoutInCell="1" allowOverlap="1" wp14:anchorId="51E9BA92" wp14:editId="0EA7440A">
                  <wp:simplePos x="0" y="0"/>
                  <wp:positionH relativeFrom="column">
                    <wp:posOffset>-71238</wp:posOffset>
                  </wp:positionH>
                  <wp:positionV relativeFrom="paragraph">
                    <wp:posOffset>73394</wp:posOffset>
                  </wp:positionV>
                  <wp:extent cx="1148316" cy="1137684"/>
                  <wp:effectExtent l="0" t="0" r="0" b="5715"/>
                  <wp:wrapNone/>
                  <wp:docPr id="1" name="Picture 1" descr="D:\POLMED\LOGO\LOGO POLITEKNIK NEGERI MED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OLMED\LOGO\LOGO POLITEKNIK NEGERI MED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316" cy="1137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vMerge w:val="restart"/>
            <w:vAlign w:val="center"/>
          </w:tcPr>
          <w:p w:rsidR="00FA2420" w:rsidRPr="00FA2420" w:rsidRDefault="00FA2420" w:rsidP="005F20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KEMENTERIAN PENDIDIKAN KEBUDAYAAN,</w:t>
            </w:r>
            <w:r w:rsidR="005F2026">
              <w:rPr>
                <w:rFonts w:ascii="Times New Roman" w:hAnsi="Times New Roman" w:cs="Times New Roman"/>
                <w:sz w:val="18"/>
                <w:szCs w:val="24"/>
                <w:lang w:val="id-ID"/>
              </w:rPr>
              <w:t xml:space="preserve"> </w:t>
            </w:r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RISET, DAN TEKNOLOGI</w:t>
            </w:r>
          </w:p>
          <w:p w:rsidR="00FA2420" w:rsidRPr="005F2026" w:rsidRDefault="00FA2420" w:rsidP="00FA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26">
              <w:rPr>
                <w:rFonts w:ascii="Times New Roman" w:hAnsi="Times New Roman" w:cs="Times New Roman"/>
                <w:sz w:val="24"/>
                <w:szCs w:val="24"/>
              </w:rPr>
              <w:t>POLITEKNIK NEGERI MEDAN</w:t>
            </w:r>
          </w:p>
          <w:p w:rsidR="00FA2420" w:rsidRPr="00FA2420" w:rsidRDefault="00FA2420" w:rsidP="00FA242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JURUSAN TEKNIK MESIN</w:t>
            </w:r>
          </w:p>
          <w:p w:rsidR="00FA2420" w:rsidRPr="00FA2420" w:rsidRDefault="00FA2420" w:rsidP="00FA242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2420">
              <w:rPr>
                <w:rFonts w:ascii="Times New Roman" w:hAnsi="Times New Roman" w:cs="Times New Roman"/>
                <w:sz w:val="18"/>
                <w:szCs w:val="24"/>
              </w:rPr>
              <w:t xml:space="preserve">JL. </w:t>
            </w:r>
            <w:proofErr w:type="spellStart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Almamater</w:t>
            </w:r>
            <w:proofErr w:type="spellEnd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 xml:space="preserve"> No.1 </w:t>
            </w:r>
            <w:proofErr w:type="spellStart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kampus</w:t>
            </w:r>
            <w:proofErr w:type="spellEnd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 xml:space="preserve"> USU 20155 Medan</w:t>
            </w:r>
          </w:p>
          <w:p w:rsidR="00FA2420" w:rsidRPr="00FA2420" w:rsidRDefault="00FA2420" w:rsidP="00FA242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Telp</w:t>
            </w:r>
            <w:proofErr w:type="spellEnd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. (061)8213071 Fax.(061)8215845</w:t>
            </w:r>
          </w:p>
          <w:p w:rsidR="00FA2420" w:rsidRPr="004B1EFC" w:rsidRDefault="00544E8E" w:rsidP="00FA2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3C7">
              <w:rPr>
                <w:rFonts w:ascii="Times New Roman" w:hAnsi="Times New Roman" w:cs="Times New Roman"/>
                <w:b/>
                <w:sz w:val="18"/>
                <w:szCs w:val="18"/>
                <w:lang w:val="sv-SE"/>
              </w:rPr>
              <w:t xml:space="preserve">http://www.polmed.ac.id e-mail: </w:t>
            </w:r>
            <w:r w:rsidRPr="005523C7">
              <w:rPr>
                <w:sz w:val="18"/>
                <w:szCs w:val="18"/>
              </w:rPr>
              <w:fldChar w:fldCharType="begin"/>
            </w:r>
            <w:r w:rsidRPr="005523C7">
              <w:rPr>
                <w:sz w:val="18"/>
                <w:szCs w:val="18"/>
              </w:rPr>
              <w:instrText xml:space="preserve"> HYPERLINK "mailto:teknikmesin@polmed.ac.id" </w:instrText>
            </w:r>
            <w:r w:rsidRPr="005523C7">
              <w:rPr>
                <w:sz w:val="18"/>
                <w:szCs w:val="18"/>
              </w:rPr>
              <w:fldChar w:fldCharType="separate"/>
            </w:r>
            <w:r w:rsidRPr="005523C7">
              <w:rPr>
                <w:rFonts w:ascii="Times New Roman" w:hAnsi="Times New Roman" w:cs="Times New Roman"/>
                <w:b/>
                <w:color w:val="0000FF" w:themeColor="hyperlink"/>
                <w:sz w:val="18"/>
                <w:szCs w:val="18"/>
                <w:u w:val="single"/>
                <w:lang w:val="sv-SE"/>
              </w:rPr>
              <w:t>teknikmesin@polmed.ac.id</w:t>
            </w:r>
            <w:r w:rsidRPr="005523C7">
              <w:rPr>
                <w:rFonts w:ascii="Times New Roman" w:hAnsi="Times New Roman" w:cs="Times New Roman"/>
                <w:b/>
                <w:color w:val="0000FF" w:themeColor="hyperlink"/>
                <w:sz w:val="18"/>
                <w:szCs w:val="18"/>
                <w:u w:val="single"/>
                <w:lang w:val="sv-SE"/>
              </w:rPr>
              <w:fldChar w:fldCharType="end"/>
            </w:r>
            <w:r w:rsidRPr="005523C7">
              <w:rPr>
                <w:rFonts w:ascii="Times New Roman" w:hAnsi="Times New Roman" w:cs="Times New Roman"/>
                <w:b/>
                <w:sz w:val="18"/>
                <w:szCs w:val="18"/>
                <w:lang w:val="sv-SE"/>
              </w:rPr>
              <w:t xml:space="preserve">, </w:t>
            </w:r>
            <w:r w:rsidRPr="005523C7">
              <w:rPr>
                <w:rFonts w:ascii="Times New Roman" w:hAnsi="Times New Roman" w:cs="Times New Roman"/>
                <w:b/>
                <w:color w:val="0000FF" w:themeColor="hyperlink"/>
                <w:sz w:val="18"/>
                <w:szCs w:val="18"/>
                <w:u w:val="single"/>
                <w:lang w:val="sv-SE"/>
              </w:rPr>
              <w:t>me@polmed.ac.id</w:t>
            </w:r>
          </w:p>
        </w:tc>
        <w:tc>
          <w:tcPr>
            <w:tcW w:w="2477" w:type="dxa"/>
          </w:tcPr>
          <w:p w:rsidR="00FA2420" w:rsidRPr="009738F0" w:rsidRDefault="00FA2420" w:rsidP="004007A0">
            <w:pPr>
              <w:rPr>
                <w:sz w:val="16"/>
                <w:szCs w:val="16"/>
              </w:rPr>
            </w:pPr>
            <w:r w:rsidRPr="009738F0">
              <w:rPr>
                <w:sz w:val="16"/>
                <w:szCs w:val="16"/>
              </w:rPr>
              <w:t xml:space="preserve">No. </w:t>
            </w:r>
            <w:proofErr w:type="spellStart"/>
            <w:r w:rsidRPr="009738F0">
              <w:rPr>
                <w:sz w:val="16"/>
                <w:szCs w:val="16"/>
              </w:rPr>
              <w:t>Dokomen</w:t>
            </w:r>
            <w:proofErr w:type="spellEnd"/>
            <w:r w:rsidRPr="009738F0">
              <w:rPr>
                <w:sz w:val="16"/>
                <w:szCs w:val="16"/>
              </w:rPr>
              <w:t xml:space="preserve">     : F</w:t>
            </w:r>
            <w:r w:rsidR="009738F0" w:rsidRPr="009738F0">
              <w:rPr>
                <w:sz w:val="16"/>
                <w:szCs w:val="16"/>
                <w:lang w:val="id-ID"/>
              </w:rPr>
              <w:t>o</w:t>
            </w:r>
            <w:r w:rsidR="009738F0" w:rsidRPr="009738F0">
              <w:rPr>
                <w:sz w:val="16"/>
                <w:szCs w:val="16"/>
              </w:rPr>
              <w:t>r</w:t>
            </w:r>
            <w:r w:rsidRPr="009738F0">
              <w:rPr>
                <w:sz w:val="16"/>
                <w:szCs w:val="16"/>
              </w:rPr>
              <w:t>m-3.44</w:t>
            </w:r>
          </w:p>
        </w:tc>
      </w:tr>
      <w:tr w:rsidR="00FA2420" w:rsidRPr="00B33F08" w:rsidTr="008B08D0">
        <w:trPr>
          <w:trHeight w:val="350"/>
        </w:trPr>
        <w:tc>
          <w:tcPr>
            <w:tcW w:w="1893" w:type="dxa"/>
            <w:vMerge/>
          </w:tcPr>
          <w:p w:rsidR="00FA2420" w:rsidRPr="00B33F08" w:rsidRDefault="00FA2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</w:tcPr>
          <w:p w:rsidR="00FA2420" w:rsidRPr="00B33F08" w:rsidRDefault="00FA2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:rsidR="00FA2420" w:rsidRPr="009738F0" w:rsidRDefault="00FA2420" w:rsidP="004007A0">
            <w:pPr>
              <w:rPr>
                <w:sz w:val="16"/>
                <w:szCs w:val="16"/>
              </w:rPr>
            </w:pPr>
            <w:proofErr w:type="spellStart"/>
            <w:r w:rsidRPr="009738F0">
              <w:rPr>
                <w:sz w:val="16"/>
                <w:szCs w:val="16"/>
              </w:rPr>
              <w:t>Revisi</w:t>
            </w:r>
            <w:proofErr w:type="spellEnd"/>
            <w:r w:rsidRPr="009738F0">
              <w:rPr>
                <w:sz w:val="16"/>
                <w:szCs w:val="16"/>
              </w:rPr>
              <w:t xml:space="preserve"> </w:t>
            </w:r>
            <w:proofErr w:type="spellStart"/>
            <w:r w:rsidRPr="009738F0">
              <w:rPr>
                <w:sz w:val="16"/>
                <w:szCs w:val="16"/>
              </w:rPr>
              <w:t>ke</w:t>
            </w:r>
            <w:proofErr w:type="spellEnd"/>
            <w:r w:rsidRPr="009738F0">
              <w:rPr>
                <w:sz w:val="16"/>
                <w:szCs w:val="16"/>
              </w:rPr>
              <w:t xml:space="preserve">              : 00</w:t>
            </w:r>
          </w:p>
        </w:tc>
      </w:tr>
      <w:tr w:rsidR="00FA2420" w:rsidRPr="00B33F08" w:rsidTr="008B08D0">
        <w:trPr>
          <w:trHeight w:val="350"/>
        </w:trPr>
        <w:tc>
          <w:tcPr>
            <w:tcW w:w="1893" w:type="dxa"/>
            <w:vMerge/>
          </w:tcPr>
          <w:p w:rsidR="00FA2420" w:rsidRPr="00B33F08" w:rsidRDefault="00FA2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</w:tcPr>
          <w:p w:rsidR="00FA2420" w:rsidRPr="00B33F08" w:rsidRDefault="00FA2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:rsidR="00FA2420" w:rsidRPr="009738F0" w:rsidRDefault="00FA2420" w:rsidP="004007A0">
            <w:pPr>
              <w:rPr>
                <w:sz w:val="16"/>
                <w:szCs w:val="16"/>
              </w:rPr>
            </w:pPr>
            <w:proofErr w:type="spellStart"/>
            <w:r w:rsidRPr="009738F0">
              <w:rPr>
                <w:sz w:val="16"/>
                <w:szCs w:val="16"/>
              </w:rPr>
              <w:t>Tanggal</w:t>
            </w:r>
            <w:proofErr w:type="spellEnd"/>
            <w:r w:rsidRPr="009738F0">
              <w:rPr>
                <w:sz w:val="16"/>
                <w:szCs w:val="16"/>
              </w:rPr>
              <w:t xml:space="preserve"> </w:t>
            </w:r>
            <w:proofErr w:type="spellStart"/>
            <w:r w:rsidRPr="009738F0">
              <w:rPr>
                <w:sz w:val="16"/>
                <w:szCs w:val="16"/>
              </w:rPr>
              <w:t>Efektif</w:t>
            </w:r>
            <w:proofErr w:type="spellEnd"/>
            <w:r w:rsidRPr="009738F0">
              <w:rPr>
                <w:sz w:val="16"/>
                <w:szCs w:val="16"/>
              </w:rPr>
              <w:t xml:space="preserve">   : 04 </w:t>
            </w:r>
            <w:proofErr w:type="spellStart"/>
            <w:r w:rsidRPr="009738F0">
              <w:rPr>
                <w:sz w:val="16"/>
                <w:szCs w:val="16"/>
              </w:rPr>
              <w:t>Januari</w:t>
            </w:r>
            <w:proofErr w:type="spellEnd"/>
            <w:r w:rsidRPr="009738F0">
              <w:rPr>
                <w:sz w:val="16"/>
                <w:szCs w:val="16"/>
              </w:rPr>
              <w:t xml:space="preserve"> 2021</w:t>
            </w:r>
          </w:p>
        </w:tc>
      </w:tr>
      <w:tr w:rsidR="00FA2420" w:rsidRPr="00B33F08" w:rsidTr="008B08D0">
        <w:trPr>
          <w:trHeight w:val="70"/>
        </w:trPr>
        <w:tc>
          <w:tcPr>
            <w:tcW w:w="1893" w:type="dxa"/>
            <w:vMerge/>
          </w:tcPr>
          <w:p w:rsidR="00FA2420" w:rsidRPr="00B33F08" w:rsidRDefault="00FA2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</w:tcPr>
          <w:p w:rsidR="00FA2420" w:rsidRPr="00B33F08" w:rsidRDefault="00FA2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:rsidR="00FA2420" w:rsidRPr="009738F0" w:rsidRDefault="00FA2420" w:rsidP="004007A0">
            <w:pPr>
              <w:rPr>
                <w:sz w:val="16"/>
                <w:szCs w:val="16"/>
              </w:rPr>
            </w:pPr>
            <w:r w:rsidRPr="009738F0">
              <w:rPr>
                <w:sz w:val="16"/>
                <w:szCs w:val="16"/>
              </w:rPr>
              <w:t>Page                     : 1 of 1</w:t>
            </w:r>
          </w:p>
        </w:tc>
      </w:tr>
      <w:tr w:rsidR="004B1EFC" w:rsidRPr="00B33F08" w:rsidTr="008B08D0">
        <w:trPr>
          <w:trHeight w:val="881"/>
        </w:trPr>
        <w:tc>
          <w:tcPr>
            <w:tcW w:w="1893" w:type="dxa"/>
            <w:vMerge/>
          </w:tcPr>
          <w:p w:rsidR="004B1EFC" w:rsidRPr="00B33F08" w:rsidRDefault="004B1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7" w:type="dxa"/>
            <w:gridSpan w:val="2"/>
          </w:tcPr>
          <w:p w:rsidR="004B1EFC" w:rsidRDefault="004B1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:</w:t>
            </w:r>
          </w:p>
          <w:p w:rsidR="00EC1C03" w:rsidRPr="00670198" w:rsidRDefault="000818B9" w:rsidP="00670198">
            <w:pPr>
              <w:jc w:val="center"/>
              <w:rPr>
                <w:rFonts w:ascii="Times New Roman" w:hAnsi="Times New Roman" w:cs="Times New Roman"/>
              </w:rPr>
            </w:pPr>
            <w:r w:rsidRPr="000818B9">
              <w:rPr>
                <w:rFonts w:ascii="Times New Roman" w:hAnsi="Times New Roman" w:cs="Times New Roman"/>
                <w:b/>
                <w:sz w:val="28"/>
                <w:szCs w:val="28"/>
              </w:rPr>
              <w:t>FORMULIR PENILAIAN UJIAN PERTANGGUNG</w:t>
            </w:r>
            <w:r w:rsidR="00FA24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18B9">
              <w:rPr>
                <w:rFonts w:ascii="Times New Roman" w:hAnsi="Times New Roman" w:cs="Times New Roman"/>
                <w:b/>
                <w:sz w:val="28"/>
                <w:szCs w:val="28"/>
              </w:rPr>
              <w:t>JAWABAN LAPORAN TUGAS AKHIR</w:t>
            </w:r>
          </w:p>
        </w:tc>
      </w:tr>
    </w:tbl>
    <w:tbl>
      <w:tblPr>
        <w:tblStyle w:val="TableGrid"/>
        <w:tblpPr w:leftFromText="180" w:rightFromText="180" w:vertAnchor="text" w:tblpX="-774" w:tblpY="224"/>
        <w:tblW w:w="10908" w:type="dxa"/>
        <w:tblLayout w:type="fixed"/>
        <w:tblLook w:val="04A0" w:firstRow="1" w:lastRow="0" w:firstColumn="1" w:lastColumn="0" w:noHBand="0" w:noVBand="1"/>
      </w:tblPr>
      <w:tblGrid>
        <w:gridCol w:w="10908"/>
      </w:tblGrid>
      <w:tr w:rsidR="00AC432F" w:rsidTr="005F2026">
        <w:trPr>
          <w:trHeight w:val="11325"/>
        </w:trPr>
        <w:tc>
          <w:tcPr>
            <w:tcW w:w="10908" w:type="dxa"/>
          </w:tcPr>
          <w:p w:rsidR="00AC432F" w:rsidRDefault="00AC432F" w:rsidP="00CE26C7">
            <w:pPr>
              <w:rPr>
                <w:rFonts w:ascii="Times New Roman" w:hAnsi="Times New Roman" w:cs="Times New Roman"/>
              </w:rPr>
            </w:pPr>
          </w:p>
          <w:p w:rsidR="00FD1560" w:rsidRDefault="006F1F9B" w:rsidP="006F1F9B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da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AD1D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6F1F9B" w:rsidRDefault="006F1F9B" w:rsidP="006F1F9B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F9B" w:rsidRDefault="006F1F9B" w:rsidP="00893475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 </w:t>
            </w:r>
            <w:r w:rsidR="00001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F9B" w:rsidRDefault="006F1F9B" w:rsidP="00893475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: </w:t>
            </w:r>
          </w:p>
          <w:p w:rsidR="006F1F9B" w:rsidRDefault="006F1F9B" w:rsidP="00893475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: </w:t>
            </w:r>
          </w:p>
          <w:p w:rsidR="006F1F9B" w:rsidRDefault="006F1F9B" w:rsidP="00893475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.</w:t>
            </w:r>
          </w:p>
          <w:p w:rsidR="006F1F9B" w:rsidRDefault="006F1F9B" w:rsidP="00893475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:rsidR="006F1F9B" w:rsidRDefault="006F1F9B" w:rsidP="00893475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:rsidR="006F1F9B" w:rsidRDefault="006F1F9B" w:rsidP="006F1F9B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F9B" w:rsidRDefault="006F1F9B" w:rsidP="006F1F9B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ggungjawa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6F1F9B" w:rsidRPr="00463781" w:rsidRDefault="006F1F9B" w:rsidP="006F1F9B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3517"/>
              <w:gridCol w:w="1343"/>
              <w:gridCol w:w="1716"/>
              <w:gridCol w:w="1696"/>
              <w:gridCol w:w="1702"/>
            </w:tblGrid>
            <w:tr w:rsidR="00FD1560" w:rsidTr="00840AF2">
              <w:tc>
                <w:tcPr>
                  <w:tcW w:w="708" w:type="dxa"/>
                  <w:vAlign w:val="center"/>
                </w:tcPr>
                <w:p w:rsidR="00FD1560" w:rsidRDefault="00FD1560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3517" w:type="dxa"/>
                  <w:vAlign w:val="center"/>
                </w:tcPr>
                <w:p w:rsidR="00FD1560" w:rsidRDefault="00FD1560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Kriteri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nilaian</w:t>
                  </w:r>
                  <w:proofErr w:type="spellEnd"/>
                </w:p>
              </w:tc>
              <w:tc>
                <w:tcPr>
                  <w:tcW w:w="1343" w:type="dxa"/>
                  <w:vAlign w:val="center"/>
                </w:tcPr>
                <w:p w:rsidR="00FD1560" w:rsidRDefault="00FD1560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ilai</w:t>
                  </w:r>
                  <w:proofErr w:type="spellEnd"/>
                </w:p>
                <w:p w:rsidR="00FD1560" w:rsidRDefault="00FD1560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N )</w:t>
                  </w:r>
                </w:p>
              </w:tc>
              <w:tc>
                <w:tcPr>
                  <w:tcW w:w="1716" w:type="dxa"/>
                  <w:vAlign w:val="center"/>
                </w:tcPr>
                <w:p w:rsidR="00FD1560" w:rsidRDefault="00FD1560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obot</w:t>
                  </w:r>
                  <w:proofErr w:type="spellEnd"/>
                </w:p>
                <w:p w:rsidR="00FD1560" w:rsidRDefault="00FD1560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B )</w:t>
                  </w:r>
                </w:p>
              </w:tc>
              <w:tc>
                <w:tcPr>
                  <w:tcW w:w="1696" w:type="dxa"/>
                  <w:vAlign w:val="center"/>
                </w:tcPr>
                <w:p w:rsidR="00FD1560" w:rsidRDefault="00FD1560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Jumla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D1560" w:rsidRDefault="00FD1560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N x B )</w:t>
                  </w:r>
                </w:p>
              </w:tc>
              <w:tc>
                <w:tcPr>
                  <w:tcW w:w="1702" w:type="dxa"/>
                  <w:vAlign w:val="center"/>
                </w:tcPr>
                <w:p w:rsidR="00FD1560" w:rsidRDefault="00FD1560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Keterangan</w:t>
                  </w:r>
                  <w:proofErr w:type="spellEnd"/>
                </w:p>
              </w:tc>
            </w:tr>
            <w:tr w:rsidR="001952C1" w:rsidTr="00840AF2">
              <w:tc>
                <w:tcPr>
                  <w:tcW w:w="708" w:type="dxa"/>
                </w:tcPr>
                <w:p w:rsidR="001952C1" w:rsidRDefault="00893475" w:rsidP="005F2026">
                  <w:pPr>
                    <w:framePr w:hSpace="180" w:wrap="around" w:vAnchor="text" w:hAnchor="text" w:x="-774" w:y="224"/>
                    <w:spacing w:line="60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517" w:type="dxa"/>
                  <w:vAlign w:val="bottom"/>
                </w:tcPr>
                <w:p w:rsidR="001952C1" w:rsidRDefault="001952C1" w:rsidP="005F2026">
                  <w:pPr>
                    <w:framePr w:hSpace="180" w:wrap="around" w:vAnchor="text" w:hAnchor="text" w:x="-774" w:y="224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Pembimbing</w:t>
                  </w:r>
                  <w:proofErr w:type="spellEnd"/>
                </w:p>
                <w:p w:rsidR="001952C1" w:rsidRDefault="00893475" w:rsidP="005F2026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obo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Judu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/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opik</w:t>
                  </w:r>
                  <w:proofErr w:type="spellEnd"/>
                </w:p>
                <w:p w:rsidR="001952C1" w:rsidRDefault="00893475" w:rsidP="005F2026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ahas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Tata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ulis</w:t>
                  </w:r>
                  <w:proofErr w:type="spellEnd"/>
                </w:p>
                <w:p w:rsidR="001952C1" w:rsidRDefault="00893475" w:rsidP="005F2026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Relevans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Judu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Isi</w:t>
                  </w:r>
                </w:p>
                <w:p w:rsidR="00893475" w:rsidRPr="00893475" w:rsidRDefault="00893475" w:rsidP="005F2026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Relevans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ujuan,Is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esimpulan</w:t>
                  </w:r>
                  <w:proofErr w:type="spellEnd"/>
                </w:p>
                <w:p w:rsidR="001952C1" w:rsidRPr="00FD1560" w:rsidRDefault="00893475" w:rsidP="005F2026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Mate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ulis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/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amba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840AF2">
                    <w:rPr>
                      <w:rFonts w:ascii="Times New Roman" w:hAnsi="Times New Roman" w:cs="Times New Roman"/>
                    </w:rPr>
                    <w:t>Kerja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840AF2" w:rsidRDefault="00840AF2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52C1" w:rsidRDefault="001952C1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</w:p>
                <w:p w:rsidR="001952C1" w:rsidRDefault="001952C1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52C1" w:rsidRDefault="001952C1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</w:t>
                  </w:r>
                </w:p>
                <w:p w:rsidR="00840AF2" w:rsidRDefault="00840AF2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40AF2" w:rsidRDefault="00840AF2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</w:t>
                  </w:r>
                </w:p>
              </w:tc>
              <w:tc>
                <w:tcPr>
                  <w:tcW w:w="1716" w:type="dxa"/>
                </w:tcPr>
                <w:p w:rsidR="00840AF2" w:rsidRDefault="00840AF2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52C1" w:rsidRDefault="00893475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1952C1"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1952C1" w:rsidRDefault="00893475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1952C1"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840AF2" w:rsidRDefault="00840AF2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%</w:t>
                  </w:r>
                </w:p>
                <w:p w:rsidR="00840AF2" w:rsidRDefault="00840AF2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52C1" w:rsidRDefault="001952C1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%</w:t>
                  </w:r>
                </w:p>
                <w:p w:rsidR="001952C1" w:rsidRDefault="001952C1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52C1" w:rsidRDefault="001952C1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893475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696" w:type="dxa"/>
                  <w:vAlign w:val="bottom"/>
                </w:tcPr>
                <w:p w:rsidR="001952C1" w:rsidRDefault="001952C1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1952C1" w:rsidRDefault="001952C1" w:rsidP="005F2026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952C1" w:rsidTr="0008040F">
              <w:trPr>
                <w:trHeight w:val="1094"/>
              </w:trPr>
              <w:tc>
                <w:tcPr>
                  <w:tcW w:w="708" w:type="dxa"/>
                </w:tcPr>
                <w:p w:rsidR="001952C1" w:rsidRDefault="001952C1" w:rsidP="005F2026">
                  <w:pPr>
                    <w:framePr w:hSpace="180" w:wrap="around" w:vAnchor="text" w:hAnchor="text" w:x="-774" w:y="224"/>
                    <w:spacing w:line="60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517" w:type="dxa"/>
                  <w:shd w:val="clear" w:color="auto" w:fill="auto"/>
                </w:tcPr>
                <w:p w:rsidR="001952C1" w:rsidRDefault="001952C1" w:rsidP="005F2026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Laporan</w:t>
                  </w:r>
                  <w:proofErr w:type="spellEnd"/>
                </w:p>
                <w:p w:rsidR="0008040F" w:rsidRDefault="0008040F" w:rsidP="005F2026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ila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ikap</w:t>
                  </w:r>
                  <w:proofErr w:type="spellEnd"/>
                </w:p>
                <w:p w:rsidR="0008040F" w:rsidRDefault="0008040F" w:rsidP="005F2026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istematik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nyajian</w:t>
                  </w:r>
                  <w:proofErr w:type="spellEnd"/>
                </w:p>
                <w:p w:rsidR="0008040F" w:rsidRPr="0008040F" w:rsidRDefault="0008040F" w:rsidP="005F2026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Penguasa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ateri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08040F" w:rsidRDefault="0008040F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52C1" w:rsidRDefault="001952C1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</w:t>
                  </w:r>
                  <w:r w:rsidR="0008040F">
                    <w:rPr>
                      <w:rFonts w:ascii="Times New Roman" w:hAnsi="Times New Roman" w:cs="Times New Roman"/>
                    </w:rPr>
                    <w:t>……………</w:t>
                  </w:r>
                </w:p>
                <w:p w:rsidR="001952C1" w:rsidRDefault="001952C1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52C1" w:rsidRDefault="001952C1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6" w:type="dxa"/>
                  <w:vAlign w:val="bottom"/>
                </w:tcPr>
                <w:p w:rsidR="0008040F" w:rsidRDefault="0008040F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52C1" w:rsidRDefault="0008040F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1952C1"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1952C1" w:rsidRDefault="001952C1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08040F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1952C1" w:rsidRDefault="0008040F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</w:t>
                  </w:r>
                  <w:r w:rsidR="001952C1"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1952C1" w:rsidRDefault="001952C1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52C1" w:rsidRDefault="001952C1" w:rsidP="005F2026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6" w:type="dxa"/>
                </w:tcPr>
                <w:p w:rsidR="001952C1" w:rsidRDefault="001952C1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2" w:type="dxa"/>
                </w:tcPr>
                <w:p w:rsidR="001952C1" w:rsidRDefault="001952C1" w:rsidP="005F2026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952C1" w:rsidTr="00840AF2">
              <w:trPr>
                <w:trHeight w:val="413"/>
              </w:trPr>
              <w:tc>
                <w:tcPr>
                  <w:tcW w:w="708" w:type="dxa"/>
                  <w:vAlign w:val="bottom"/>
                </w:tcPr>
                <w:p w:rsidR="001952C1" w:rsidRDefault="001952C1" w:rsidP="005F2026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7" w:type="dxa"/>
                  <w:shd w:val="clear" w:color="auto" w:fill="auto"/>
                  <w:vAlign w:val="center"/>
                </w:tcPr>
                <w:p w:rsidR="001952C1" w:rsidRPr="0008040F" w:rsidRDefault="001952C1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040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Total </w:t>
                  </w:r>
                  <w:proofErr w:type="spellStart"/>
                  <w:r w:rsidRPr="0008040F">
                    <w:rPr>
                      <w:rFonts w:ascii="Times New Roman" w:hAnsi="Times New Roman" w:cs="Times New Roman"/>
                      <w:b/>
                      <w:sz w:val="28"/>
                    </w:rPr>
                    <w:t>Nilai</w:t>
                  </w:r>
                  <w:proofErr w:type="spellEnd"/>
                </w:p>
              </w:tc>
              <w:tc>
                <w:tcPr>
                  <w:tcW w:w="1343" w:type="dxa"/>
                  <w:vAlign w:val="bottom"/>
                </w:tcPr>
                <w:p w:rsidR="001952C1" w:rsidRDefault="001952C1" w:rsidP="005F2026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6" w:type="dxa"/>
                  <w:vAlign w:val="bottom"/>
                </w:tcPr>
                <w:p w:rsidR="001952C1" w:rsidRDefault="001952C1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1696" w:type="dxa"/>
                  <w:vAlign w:val="bottom"/>
                </w:tcPr>
                <w:p w:rsidR="001952C1" w:rsidRDefault="001952C1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1952C1" w:rsidRDefault="001952C1" w:rsidP="005F2026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356C8" w:rsidRDefault="00CE26C7" w:rsidP="00CE26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</w:p>
          <w:p w:rsidR="00CE26C7" w:rsidRDefault="002B4BEC" w:rsidP="00CE26C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sid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hi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laup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v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hir</w:t>
            </w:r>
            <w:proofErr w:type="spellEnd"/>
          </w:p>
          <w:p w:rsidR="00CE26C7" w:rsidRDefault="002B4BEC" w:rsidP="00CE26C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ksim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ngg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/ siding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hi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E26C7" w:rsidRDefault="00CE26C7" w:rsidP="00CE26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mik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enar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tiny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8040F" w:rsidRPr="008B08D0" w:rsidRDefault="0008040F" w:rsidP="0008040F">
            <w:pPr>
              <w:tabs>
                <w:tab w:val="left" w:pos="7568"/>
              </w:tabs>
              <w:rPr>
                <w:rFonts w:ascii="Times New Roman" w:hAnsi="Times New Roman" w:cs="Times New Roman"/>
                <w:lang w:val="id-ID"/>
              </w:rPr>
            </w:pPr>
          </w:p>
          <w:p w:rsidR="002356C8" w:rsidRPr="009738F0" w:rsidRDefault="009738F0" w:rsidP="002B4BEC">
            <w:pPr>
              <w:ind w:left="7290"/>
              <w:rPr>
                <w:rFonts w:ascii="Times New Roman" w:hAnsi="Times New Roman" w:cs="Times New Roman"/>
                <w:lang w:val="id-ID"/>
              </w:rPr>
            </w:pPr>
            <w:proofErr w:type="gramStart"/>
            <w:r>
              <w:rPr>
                <w:rFonts w:ascii="Times New Roman" w:hAnsi="Times New Roman" w:cs="Times New Roman"/>
              </w:rPr>
              <w:t>Medan, …………..</w:t>
            </w:r>
            <w:r>
              <w:rPr>
                <w:rFonts w:ascii="Times New Roman" w:hAnsi="Times New Roman" w:cs="Times New Roman"/>
                <w:lang w:val="id-ID"/>
              </w:rPr>
              <w:t>..........</w:t>
            </w:r>
            <w:proofErr w:type="gramEnd"/>
          </w:p>
          <w:p w:rsidR="002356C8" w:rsidRDefault="006F1F9B" w:rsidP="002B4BEC">
            <w:pPr>
              <w:ind w:left="729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</w:rPr>
              <w:t xml:space="preserve"> I</w:t>
            </w:r>
            <w:r w:rsidR="00AD1D1A">
              <w:rPr>
                <w:rFonts w:ascii="Times New Roman" w:hAnsi="Times New Roman" w:cs="Times New Roman"/>
              </w:rPr>
              <w:t>I</w:t>
            </w:r>
            <w:r w:rsidR="00CE26C7">
              <w:rPr>
                <w:rFonts w:ascii="Times New Roman" w:hAnsi="Times New Roman" w:cs="Times New Roman"/>
              </w:rPr>
              <w:t>,</w:t>
            </w:r>
          </w:p>
          <w:p w:rsidR="002356C8" w:rsidRDefault="002356C8" w:rsidP="00CE26C7">
            <w:pPr>
              <w:ind w:left="7920"/>
              <w:rPr>
                <w:rFonts w:ascii="Times New Roman" w:hAnsi="Times New Roman" w:cs="Times New Roman"/>
              </w:rPr>
            </w:pPr>
          </w:p>
          <w:p w:rsidR="005F2026" w:rsidRPr="005F2026" w:rsidRDefault="005F2026" w:rsidP="005F2026">
            <w:pPr>
              <w:rPr>
                <w:rFonts w:ascii="Times New Roman" w:hAnsi="Times New Roman" w:cs="Times New Roman"/>
                <w:lang w:val="id-ID"/>
              </w:rPr>
            </w:pPr>
            <w:bookmarkStart w:id="0" w:name="_GoBack"/>
            <w:bookmarkEnd w:id="0"/>
          </w:p>
          <w:p w:rsidR="002356C8" w:rsidRDefault="002356C8" w:rsidP="002B4BEC">
            <w:pPr>
              <w:ind w:left="7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</w:t>
            </w:r>
          </w:p>
          <w:p w:rsidR="002356C8" w:rsidRDefault="002356C8" w:rsidP="002B4BEC">
            <w:pPr>
              <w:ind w:left="7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. …………………….</w:t>
            </w:r>
          </w:p>
        </w:tc>
      </w:tr>
    </w:tbl>
    <w:p w:rsidR="004D4C15" w:rsidRPr="008B08D0" w:rsidRDefault="004D4C15" w:rsidP="007A29D3">
      <w:pPr>
        <w:rPr>
          <w:rFonts w:ascii="Times New Roman" w:hAnsi="Times New Roman" w:cs="Times New Roman"/>
          <w:lang w:val="id-ID"/>
        </w:rPr>
      </w:pPr>
    </w:p>
    <w:sectPr w:rsidR="004D4C15" w:rsidRPr="008B08D0" w:rsidSect="005F2026">
      <w:footerReference w:type="default" r:id="rId10"/>
      <w:pgSz w:w="11907" w:h="16839" w:code="9"/>
      <w:pgMar w:top="360" w:right="1440" w:bottom="6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13" w:rsidRDefault="00D90013" w:rsidP="004B1EFC">
      <w:pPr>
        <w:spacing w:after="0" w:line="240" w:lineRule="auto"/>
      </w:pPr>
      <w:r>
        <w:separator/>
      </w:r>
    </w:p>
  </w:endnote>
  <w:endnote w:type="continuationSeparator" w:id="0">
    <w:p w:rsidR="00D90013" w:rsidRDefault="00D90013" w:rsidP="004B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FC" w:rsidRPr="005721C1" w:rsidRDefault="00D62EF9" w:rsidP="004B1EFC">
    <w:pPr>
      <w:pStyle w:val="Title"/>
      <w:tabs>
        <w:tab w:val="center" w:pos="4680"/>
        <w:tab w:val="right" w:pos="9631"/>
      </w:tabs>
      <w:spacing w:before="120"/>
      <w:ind w:left="-90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 w:rsidRPr="00496CD6">
      <w:rPr>
        <w:rFonts w:ascii="Arial" w:hAnsi="Arial" w:cs="Arial"/>
        <w:b w:val="0"/>
        <w:bCs w:val="0"/>
        <w:noProof/>
        <w:sz w:val="18"/>
        <w:szCs w:val="18"/>
        <w:u w:val="none"/>
      </w:rPr>
      <w:t>No. Dokomen     : F</w:t>
    </w:r>
    <w:r w:rsidR="009738F0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>or</w:t>
    </w:r>
    <w:r w:rsidRPr="00496CD6">
      <w:rPr>
        <w:rFonts w:ascii="Arial" w:hAnsi="Arial" w:cs="Arial"/>
        <w:b w:val="0"/>
        <w:bCs w:val="0"/>
        <w:noProof/>
        <w:sz w:val="18"/>
        <w:szCs w:val="18"/>
        <w:u w:val="none"/>
      </w:rPr>
      <w:t>m-3.44</w:t>
    </w:r>
    <w:r w:rsidRPr="004A7865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  <w:t xml:space="preserve">  </w:t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 xml:space="preserve">Revisi ke </w:t>
    </w:r>
    <w:r w:rsidRPr="00496CD6">
      <w:rPr>
        <w:rFonts w:ascii="Arial" w:hAnsi="Arial" w:cs="Arial"/>
        <w:b w:val="0"/>
        <w:bCs w:val="0"/>
        <w:noProof/>
        <w:sz w:val="18"/>
        <w:szCs w:val="18"/>
        <w:u w:val="none"/>
      </w:rPr>
      <w:t>: 00</w:t>
    </w:r>
    <w:r w:rsidRPr="004A7865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  <w:t xml:space="preserve">        </w:t>
    </w:r>
    <w:r w:rsidRPr="00496CD6">
      <w:rPr>
        <w:rFonts w:ascii="Arial" w:hAnsi="Arial" w:cs="Arial"/>
        <w:b w:val="0"/>
        <w:bCs w:val="0"/>
        <w:noProof/>
        <w:sz w:val="18"/>
        <w:szCs w:val="18"/>
        <w:u w:val="none"/>
      </w:rPr>
      <w:t>Tanggal Efektif   : 04 Januari 2021</w:t>
    </w:r>
  </w:p>
  <w:p w:rsidR="004B1EFC" w:rsidRPr="003D19A2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>
      <w:rPr>
        <w:noProof/>
        <w:lang w:val="id-ID" w:eastAsia="id-ID"/>
      </w:rPr>
      <w:drawing>
        <wp:anchor distT="0" distB="0" distL="114300" distR="114300" simplePos="0" relativeHeight="251663360" behindDoc="0" locked="0" layoutInCell="1" allowOverlap="1" wp14:anchorId="66DB8AC7" wp14:editId="0F67E237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21" name="Picture 21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0" locked="0" layoutInCell="1" allowOverlap="1" wp14:anchorId="1F5E1D5E" wp14:editId="78995A44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22" name="Picture 22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 wp14:anchorId="2E28C89B" wp14:editId="6DA4BD58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23" name="Picture 23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0288" behindDoc="0" locked="0" layoutInCell="1" allowOverlap="1" wp14:anchorId="6400CD68" wp14:editId="0DD4F31D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24" name="Picture 24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 xml:space="preserve">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  <w:r>
      <w:rPr>
        <w:b w:val="0"/>
        <w:bCs w:val="0"/>
        <w:noProof/>
        <w:sz w:val="18"/>
        <w:szCs w:val="18"/>
        <w:u w:val="none"/>
      </w:rPr>
      <w:tab/>
    </w:r>
    <w:r>
      <w:rPr>
        <w:b w:val="0"/>
        <w:bCs w:val="0"/>
        <w:noProof/>
        <w:sz w:val="18"/>
        <w:szCs w:val="18"/>
        <w:u w:val="none"/>
      </w:rPr>
      <w:tab/>
    </w:r>
  </w:p>
  <w:p w:rsidR="004B1EFC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</w:t>
    </w:r>
    <w:r>
      <w:rPr>
        <w:b w:val="0"/>
        <w:bCs w:val="0"/>
        <w:noProof/>
        <w:sz w:val="18"/>
        <w:szCs w:val="18"/>
        <w:u w:val="none"/>
      </w:rPr>
      <w:tab/>
    </w:r>
  </w:p>
  <w:p w:rsidR="004B1EFC" w:rsidRPr="000477E3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                                                                                                                                           </w:t>
    </w:r>
  </w:p>
  <w:p w:rsidR="004B1EFC" w:rsidRPr="00C874BE" w:rsidRDefault="004B1EFC" w:rsidP="004B1EFC">
    <w:pPr>
      <w:pStyle w:val="Title"/>
      <w:tabs>
        <w:tab w:val="left" w:pos="5570"/>
      </w:tabs>
      <w:spacing w:before="120"/>
      <w:ind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>
      <w:rPr>
        <w:noProof/>
        <w:lang w:val="id-ID" w:eastAsia="id-ID"/>
      </w:rPr>
      <w:drawing>
        <wp:anchor distT="0" distB="0" distL="114300" distR="114300" simplePos="0" relativeHeight="251664384" behindDoc="0" locked="0" layoutInCell="1" allowOverlap="1" wp14:anchorId="3D7F5B54" wp14:editId="59DF7D68">
          <wp:simplePos x="0" y="0"/>
          <wp:positionH relativeFrom="column">
            <wp:posOffset>6229350</wp:posOffset>
          </wp:positionH>
          <wp:positionV relativeFrom="paragraph">
            <wp:posOffset>4292600</wp:posOffset>
          </wp:positionV>
          <wp:extent cx="777240" cy="467360"/>
          <wp:effectExtent l="0" t="0" r="3810" b="8890"/>
          <wp:wrapNone/>
          <wp:docPr id="25" name="Picture 25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</w:p>
  <w:p w:rsidR="004B1EFC" w:rsidRPr="00C874BE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 w:rsidRPr="00C874BE">
      <w:rPr>
        <w:b w:val="0"/>
        <w:bCs w:val="0"/>
        <w:i/>
        <w:iCs/>
        <w:noProof/>
        <w:sz w:val="18"/>
        <w:szCs w:val="18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13" w:rsidRDefault="00D90013" w:rsidP="004B1EFC">
      <w:pPr>
        <w:spacing w:after="0" w:line="240" w:lineRule="auto"/>
      </w:pPr>
      <w:r>
        <w:separator/>
      </w:r>
    </w:p>
  </w:footnote>
  <w:footnote w:type="continuationSeparator" w:id="0">
    <w:p w:rsidR="00D90013" w:rsidRDefault="00D90013" w:rsidP="004B1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E11FA"/>
    <w:multiLevelType w:val="hybridMultilevel"/>
    <w:tmpl w:val="C4C2D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71EBC"/>
    <w:multiLevelType w:val="hybridMultilevel"/>
    <w:tmpl w:val="83C8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740BA"/>
    <w:multiLevelType w:val="hybridMultilevel"/>
    <w:tmpl w:val="F6560746"/>
    <w:lvl w:ilvl="0" w:tplc="6BA6525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64F50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75DB7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08"/>
    <w:rsid w:val="00001221"/>
    <w:rsid w:val="00020011"/>
    <w:rsid w:val="00033C62"/>
    <w:rsid w:val="00057211"/>
    <w:rsid w:val="000601D6"/>
    <w:rsid w:val="0008040F"/>
    <w:rsid w:val="000818B9"/>
    <w:rsid w:val="000E4D82"/>
    <w:rsid w:val="000F235A"/>
    <w:rsid w:val="00182416"/>
    <w:rsid w:val="001952C1"/>
    <w:rsid w:val="001D3C8F"/>
    <w:rsid w:val="001E10E6"/>
    <w:rsid w:val="00214C09"/>
    <w:rsid w:val="002356C8"/>
    <w:rsid w:val="00237F15"/>
    <w:rsid w:val="002438FF"/>
    <w:rsid w:val="002B4BEC"/>
    <w:rsid w:val="002E2F32"/>
    <w:rsid w:val="003377DF"/>
    <w:rsid w:val="00463781"/>
    <w:rsid w:val="00491C85"/>
    <w:rsid w:val="004B1EFC"/>
    <w:rsid w:val="004D4C15"/>
    <w:rsid w:val="00512A2B"/>
    <w:rsid w:val="00544E8E"/>
    <w:rsid w:val="005721C1"/>
    <w:rsid w:val="00585C0B"/>
    <w:rsid w:val="005B2F7D"/>
    <w:rsid w:val="005F2026"/>
    <w:rsid w:val="006264E9"/>
    <w:rsid w:val="00670198"/>
    <w:rsid w:val="006F1F9B"/>
    <w:rsid w:val="007A02D4"/>
    <w:rsid w:val="007A29D3"/>
    <w:rsid w:val="00840AF2"/>
    <w:rsid w:val="00893475"/>
    <w:rsid w:val="008B08D0"/>
    <w:rsid w:val="008F17DF"/>
    <w:rsid w:val="009738F0"/>
    <w:rsid w:val="00996546"/>
    <w:rsid w:val="009C5BF4"/>
    <w:rsid w:val="00AC432F"/>
    <w:rsid w:val="00AD1D1A"/>
    <w:rsid w:val="00B33F08"/>
    <w:rsid w:val="00B56366"/>
    <w:rsid w:val="00B57D6C"/>
    <w:rsid w:val="00BD0B4C"/>
    <w:rsid w:val="00BD2D69"/>
    <w:rsid w:val="00C117BA"/>
    <w:rsid w:val="00CA5CA9"/>
    <w:rsid w:val="00CC1D48"/>
    <w:rsid w:val="00CE26C7"/>
    <w:rsid w:val="00D62EF9"/>
    <w:rsid w:val="00D90013"/>
    <w:rsid w:val="00E0285D"/>
    <w:rsid w:val="00EC1C03"/>
    <w:rsid w:val="00F35D6C"/>
    <w:rsid w:val="00F40FF9"/>
    <w:rsid w:val="00F56041"/>
    <w:rsid w:val="00F956F3"/>
    <w:rsid w:val="00FA2420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  <w:style w:type="character" w:styleId="PageNumber">
    <w:name w:val="page number"/>
    <w:basedOn w:val="DefaultParagraphFont"/>
    <w:semiHidden/>
    <w:rsid w:val="007A0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  <w:style w:type="character" w:styleId="PageNumber">
    <w:name w:val="page number"/>
    <w:basedOn w:val="DefaultParagraphFont"/>
    <w:semiHidden/>
    <w:rsid w:val="007A0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49E2-93AC-41BF-A273-49AC699F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ywicks</dc:creator>
  <cp:lastModifiedBy>User</cp:lastModifiedBy>
  <cp:revision>12</cp:revision>
  <cp:lastPrinted>2022-04-27T06:09:00Z</cp:lastPrinted>
  <dcterms:created xsi:type="dcterms:W3CDTF">2018-01-02T06:09:00Z</dcterms:created>
  <dcterms:modified xsi:type="dcterms:W3CDTF">2022-06-20T02:26:00Z</dcterms:modified>
</cp:coreProperties>
</file>